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5E" w:rsidRDefault="005D105E" w:rsidP="005D105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D105E" w:rsidRDefault="005D105E" w:rsidP="005D105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D105E" w:rsidRDefault="005D105E" w:rsidP="005D105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D105E" w:rsidRDefault="005D105E" w:rsidP="005D105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D105E" w:rsidRDefault="005D105E" w:rsidP="005D105E">
      <w:pPr>
        <w:suppressAutoHyphens w:val="0"/>
        <w:jc w:val="center"/>
        <w:rPr>
          <w:sz w:val="28"/>
          <w:szCs w:val="28"/>
          <w:lang w:eastAsia="ru-RU"/>
        </w:rPr>
      </w:pPr>
    </w:p>
    <w:p w:rsidR="005D105E" w:rsidRDefault="00153358" w:rsidP="005D105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 июня</w:t>
      </w:r>
      <w:r w:rsidR="005D105E">
        <w:rPr>
          <w:sz w:val="28"/>
          <w:szCs w:val="28"/>
          <w:lang w:eastAsia="ru-RU"/>
        </w:rPr>
        <w:t xml:space="preserve"> 2020 года                 </w:t>
      </w:r>
      <w:r>
        <w:rPr>
          <w:sz w:val="28"/>
          <w:szCs w:val="28"/>
          <w:lang w:eastAsia="ru-RU"/>
        </w:rPr>
        <w:t xml:space="preserve"> </w:t>
      </w:r>
      <w:r w:rsidR="005D105E">
        <w:rPr>
          <w:sz w:val="28"/>
          <w:szCs w:val="28"/>
          <w:lang w:eastAsia="ru-RU"/>
        </w:rPr>
        <w:t xml:space="preserve">    г. Санкт-Петербург          </w:t>
      </w:r>
      <w:r>
        <w:rPr>
          <w:sz w:val="28"/>
          <w:szCs w:val="28"/>
          <w:lang w:eastAsia="ru-RU"/>
        </w:rPr>
        <w:t xml:space="preserve">                             № 9/2</w:t>
      </w:r>
    </w:p>
    <w:p w:rsidR="005D105E" w:rsidRDefault="005D105E" w:rsidP="005D105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5D105E" w:rsidRDefault="005D105E" w:rsidP="005D105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2 декабря 2019 года № 4/1 </w:t>
      </w:r>
    </w:p>
    <w:p w:rsidR="005D105E" w:rsidRDefault="005D105E" w:rsidP="005D105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5D105E" w:rsidRDefault="005D105E" w:rsidP="005D105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 год и плановый период 2021 - 2022 годов»</w:t>
      </w:r>
    </w:p>
    <w:p w:rsidR="005D105E" w:rsidRDefault="005D105E" w:rsidP="005D105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2 декабря 2019 года № 4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0 год и плановый период 2021 – 2022 годов» (далее – Решение) внести следующие изменения и дополнения:</w:t>
      </w:r>
    </w:p>
    <w:p w:rsidR="00AB3F27" w:rsidRDefault="00AB3F27" w:rsidP="00AB3F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 1 Решения изложить в следующей редакции: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32471,0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 xml:space="preserve">34 440,40 тыс. руб., из </w:t>
      </w:r>
      <w:proofErr w:type="spellStart"/>
      <w:r>
        <w:rPr>
          <w:rFonts w:eastAsiaTheme="minorHAnsi"/>
          <w:sz w:val="28"/>
          <w:szCs w:val="28"/>
          <w:lang w:eastAsia="en-US"/>
        </w:rPr>
        <w:t>не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29 290,4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- субвенции </w:t>
      </w:r>
      <w:r w:rsidRPr="00FE0E2A">
        <w:rPr>
          <w:rFonts w:eastAsiaTheme="minorHAnsi"/>
          <w:sz w:val="28"/>
          <w:szCs w:val="28"/>
          <w:lang w:eastAsia="en-US"/>
        </w:rPr>
        <w:t>бюджетам</w:t>
      </w:r>
      <w:r>
        <w:rPr>
          <w:rFonts w:eastAsiaTheme="minorHAnsi"/>
          <w:sz w:val="28"/>
          <w:szCs w:val="28"/>
          <w:lang w:eastAsia="en-US"/>
        </w:rPr>
        <w:t>, 5150 тыс. руб.-</w:t>
      </w:r>
      <w:r w:rsidRPr="00BB74E9"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BB74E9">
        <w:rPr>
          <w:rFonts w:eastAsiaTheme="minorHAnsi"/>
          <w:sz w:val="28"/>
          <w:szCs w:val="28"/>
          <w:lang w:eastAsia="en-US"/>
        </w:rPr>
        <w:t>рочие дотации</w:t>
      </w:r>
      <w:r>
        <w:rPr>
          <w:rFonts w:eastAsiaTheme="minorHAnsi"/>
          <w:sz w:val="28"/>
          <w:szCs w:val="28"/>
          <w:lang w:eastAsia="en-US"/>
        </w:rPr>
        <w:t xml:space="preserve"> (на компенсацию снижения доходов или увеличения расходов)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29294,0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0429,8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B3F27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40490,6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1672,4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B3F27" w:rsidRPr="00AB3F27" w:rsidRDefault="00AB3F27" w:rsidP="00AB3F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ункты 2 и 3 Решения изложить в следующей редакции: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32820,3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9294,0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2575,2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40490,6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5232,5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AB3F27" w:rsidRPr="00A6278E" w:rsidRDefault="00AB3F27" w:rsidP="00AB3F2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 год в сумме 349,3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B3F27" w:rsidRDefault="00AB3F27" w:rsidP="00AB3F2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1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B3F27" w:rsidRDefault="00AB3F27" w:rsidP="00AB3F2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B3F27" w:rsidRDefault="00AB3F27" w:rsidP="00AB3F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. Пункты 18 Решения изложить в следующей редакции:</w:t>
      </w:r>
    </w:p>
    <w:p w:rsidR="00AB3F27" w:rsidRPr="00A6278E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8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AB3F27" w:rsidRPr="00E451BF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6510,31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AB3F27" w:rsidRPr="000805C8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7367,2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AB3F27" w:rsidRPr="00113C23" w:rsidRDefault="00AB3F27" w:rsidP="00AB3F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2</w:t>
      </w:r>
      <w:r w:rsidRPr="000805C8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8048,6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B3F27" w:rsidRDefault="00AB3F27" w:rsidP="00AB3F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4. Приложения № № 1-5 к Решению изложить в новой редакции, согласно приложению.</w:t>
      </w:r>
    </w:p>
    <w:p w:rsidR="00AB3F27" w:rsidRDefault="00AB3F27" w:rsidP="00AB3F2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B3F27" w:rsidRDefault="00AB3F27" w:rsidP="00AB3F2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воотношения, возникающие с 01.01.2020 года за исключение подпункта 1.1 настоящего решения.</w:t>
      </w:r>
    </w:p>
    <w:p w:rsidR="00AB3F27" w:rsidRDefault="00AB3F27" w:rsidP="00AB3F2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D105E" w:rsidRDefault="005D105E" w:rsidP="005D105E">
      <w:pPr>
        <w:jc w:val="both"/>
        <w:rPr>
          <w:color w:val="000000" w:themeColor="text1"/>
          <w:sz w:val="28"/>
          <w:szCs w:val="28"/>
        </w:rPr>
      </w:pPr>
    </w:p>
    <w:p w:rsidR="005D105E" w:rsidRDefault="005D105E" w:rsidP="005D105E">
      <w:pPr>
        <w:jc w:val="both"/>
        <w:rPr>
          <w:color w:val="000000" w:themeColor="text1"/>
          <w:sz w:val="28"/>
          <w:szCs w:val="28"/>
        </w:rPr>
      </w:pPr>
    </w:p>
    <w:p w:rsidR="005D105E" w:rsidRDefault="005D105E" w:rsidP="005D10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5D105E" w:rsidRDefault="005D105E" w:rsidP="00781485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11A0"/>
    <w:rsid w:val="00023D16"/>
    <w:rsid w:val="00041137"/>
    <w:rsid w:val="00061635"/>
    <w:rsid w:val="00076037"/>
    <w:rsid w:val="000760B4"/>
    <w:rsid w:val="00082EF5"/>
    <w:rsid w:val="000A3C29"/>
    <w:rsid w:val="0010561B"/>
    <w:rsid w:val="00106D8A"/>
    <w:rsid w:val="00113C23"/>
    <w:rsid w:val="00133E3C"/>
    <w:rsid w:val="00153358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D52B9"/>
    <w:rsid w:val="002E4D00"/>
    <w:rsid w:val="00351C78"/>
    <w:rsid w:val="00362F03"/>
    <w:rsid w:val="003667F1"/>
    <w:rsid w:val="00371D53"/>
    <w:rsid w:val="003A1DB6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6102E"/>
    <w:rsid w:val="006623C0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426C5"/>
    <w:rsid w:val="0096552D"/>
    <w:rsid w:val="00977D1B"/>
    <w:rsid w:val="009A44DD"/>
    <w:rsid w:val="009B3125"/>
    <w:rsid w:val="00A36069"/>
    <w:rsid w:val="00A44E61"/>
    <w:rsid w:val="00A46B0B"/>
    <w:rsid w:val="00A5554C"/>
    <w:rsid w:val="00A915B7"/>
    <w:rsid w:val="00AA0AF2"/>
    <w:rsid w:val="00AA6745"/>
    <w:rsid w:val="00AB3F27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 Spacing"/>
    <w:qFormat/>
    <w:rsid w:val="0066102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C989-0618-48BE-ADE7-AF2EC951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12</cp:revision>
  <cp:lastPrinted>2020-06-15T10:30:00Z</cp:lastPrinted>
  <dcterms:created xsi:type="dcterms:W3CDTF">2014-11-21T06:57:00Z</dcterms:created>
  <dcterms:modified xsi:type="dcterms:W3CDTF">2020-06-15T13:37:00Z</dcterms:modified>
</cp:coreProperties>
</file>